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r w:rsidR="009A5FFA" w:rsidRPr="009A5FFA">
        <w:t>forQuery</w:t>
      </w:r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docid from documents.txt and each value is the frequency of the word in the document with said docid.</w:t>
      </w:r>
    </w:p>
    <w:p w:rsidR="008B4AC1" w:rsidRDefault="008B4AC1" w:rsidP="008B4AC1">
      <w:r>
        <w:t xml:space="preserve">The variable </w:t>
      </w:r>
      <w:r w:rsidRPr="008B4AC1">
        <w:rPr>
          <w:b/>
          <w:bCs/>
        </w:rPr>
        <w:t>termWeighting</w:t>
      </w:r>
      <w:r w:rsidR="009A5FFA">
        <w:t xml:space="preserve"> determines whether b</w:t>
      </w:r>
      <w:r>
        <w:t>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tf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>time its docid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</w:t>
      </w:r>
      <w:r w:rsidR="001B689C">
        <w:t>terms</w:t>
      </w:r>
      <w:r>
        <w:t xml:space="preserve">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E90822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1B689C" w:rsidP="001B689C">
      <w:r>
        <w:t>I’ve tested the speeds thrice on my own laptop</w:t>
      </w:r>
      <w:r w:rsidR="00E90822">
        <w:t xml:space="preserve"> (Time1)</w:t>
      </w:r>
      <w:r>
        <w:t xml:space="preserve"> and Diamond PCs</w:t>
      </w:r>
      <w:r w:rsidR="00E90822">
        <w:t xml:space="preserve"> (Time2)</w:t>
      </w:r>
      <w:bookmarkStart w:id="0" w:name="_GoBack"/>
      <w:bookmarkEnd w:id="0"/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r>
              <w:t>Stoplist, stemming</w:t>
            </w:r>
          </w:p>
        </w:tc>
        <w:tc>
          <w:tcPr>
            <w:tcW w:w="2261" w:type="dxa"/>
          </w:tcPr>
          <w:p w:rsidR="00D25E51" w:rsidRDefault="00D25E51" w:rsidP="0082382E">
            <w:r>
              <w:t>nsns</w:t>
            </w:r>
          </w:p>
        </w:tc>
        <w:tc>
          <w:tcPr>
            <w:tcW w:w="2262" w:type="dxa"/>
          </w:tcPr>
          <w:p w:rsidR="00D25E51" w:rsidRDefault="00D25E51" w:rsidP="0082382E">
            <w:r>
              <w:t>nsws</w:t>
            </w:r>
          </w:p>
        </w:tc>
        <w:tc>
          <w:tcPr>
            <w:tcW w:w="2261" w:type="dxa"/>
          </w:tcPr>
          <w:p w:rsidR="00D25E51" w:rsidRDefault="00D25E51" w:rsidP="0082382E">
            <w:r>
              <w:t>wsns</w:t>
            </w:r>
          </w:p>
        </w:tc>
        <w:tc>
          <w:tcPr>
            <w:tcW w:w="2262" w:type="dxa"/>
          </w:tcPr>
          <w:p w:rsidR="00D25E51" w:rsidRDefault="00D25E51" w:rsidP="0082382E">
            <w:r>
              <w:t>wsws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D25E51" w:rsidP="0082382E"/>
        </w:tc>
        <w:tc>
          <w:tcPr>
            <w:tcW w:w="2262" w:type="dxa"/>
          </w:tcPr>
          <w:p w:rsidR="00D25E51" w:rsidRDefault="00D25E51" w:rsidP="0082382E"/>
        </w:tc>
        <w:tc>
          <w:tcPr>
            <w:tcW w:w="2261" w:type="dxa"/>
          </w:tcPr>
          <w:p w:rsidR="00D25E51" w:rsidRDefault="00D25E51" w:rsidP="0082382E"/>
        </w:tc>
        <w:tc>
          <w:tcPr>
            <w:tcW w:w="2262" w:type="dxa"/>
          </w:tcPr>
          <w:p w:rsidR="00D25E51" w:rsidRDefault="00D25E51" w:rsidP="0082382E"/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Rel_Retr</w:t>
            </w:r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C735D"/>
    <w:rsid w:val="000E5929"/>
    <w:rsid w:val="00194458"/>
    <w:rsid w:val="001B689C"/>
    <w:rsid w:val="00210AB8"/>
    <w:rsid w:val="00287D1B"/>
    <w:rsid w:val="002936DC"/>
    <w:rsid w:val="002B1BD9"/>
    <w:rsid w:val="002F006F"/>
    <w:rsid w:val="00304470"/>
    <w:rsid w:val="003405DC"/>
    <w:rsid w:val="004048ED"/>
    <w:rsid w:val="0041071B"/>
    <w:rsid w:val="00411796"/>
    <w:rsid w:val="00534E24"/>
    <w:rsid w:val="005879A6"/>
    <w:rsid w:val="005C4CF2"/>
    <w:rsid w:val="00783A3B"/>
    <w:rsid w:val="007A3203"/>
    <w:rsid w:val="007F342D"/>
    <w:rsid w:val="0082382E"/>
    <w:rsid w:val="008238FA"/>
    <w:rsid w:val="00840729"/>
    <w:rsid w:val="00876018"/>
    <w:rsid w:val="008B4AC1"/>
    <w:rsid w:val="0095451C"/>
    <w:rsid w:val="00992BCF"/>
    <w:rsid w:val="009A5FFA"/>
    <w:rsid w:val="00A4555D"/>
    <w:rsid w:val="00A92EF5"/>
    <w:rsid w:val="00AB0C7C"/>
    <w:rsid w:val="00AF23E3"/>
    <w:rsid w:val="00B24341"/>
    <w:rsid w:val="00C319E2"/>
    <w:rsid w:val="00C50B25"/>
    <w:rsid w:val="00D23983"/>
    <w:rsid w:val="00D25E51"/>
    <w:rsid w:val="00E31097"/>
    <w:rsid w:val="00E53718"/>
    <w:rsid w:val="00E90822"/>
    <w:rsid w:val="00EA5C27"/>
    <w:rsid w:val="00EE11A2"/>
    <w:rsid w:val="00F61387"/>
    <w:rsid w:val="00F9126C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95C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CF9DE4-6BBE-4500-A29F-34A475F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Han</cp:lastModifiedBy>
  <cp:revision>19</cp:revision>
  <dcterms:created xsi:type="dcterms:W3CDTF">2017-11-06T13:22:00Z</dcterms:created>
  <dcterms:modified xsi:type="dcterms:W3CDTF">2017-11-06T20:56:00Z</dcterms:modified>
</cp:coreProperties>
</file>